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59471" w14:textId="77777777" w:rsidR="0031720F" w:rsidRPr="00F13B65" w:rsidRDefault="0031720F" w:rsidP="0031720F">
      <w:pPr>
        <w:shd w:val="clear" w:color="auto" w:fill="FFFFFF"/>
        <w:tabs>
          <w:tab w:val="left" w:leader="dot" w:pos="2266"/>
        </w:tabs>
        <w:spacing w:after="0" w:line="240" w:lineRule="auto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F13B65">
        <w:rPr>
          <w:rFonts w:ascii="Times New Roman" w:hAnsi="Times New Roman" w:cs="Times New Roman"/>
          <w:sz w:val="28"/>
          <w:szCs w:val="28"/>
        </w:rPr>
        <w:t>-projekt-</w:t>
      </w:r>
    </w:p>
    <w:p w14:paraId="7ADC6925" w14:textId="7B581131" w:rsidR="0031720F" w:rsidRPr="00A9719E" w:rsidRDefault="0031720F" w:rsidP="0031720F">
      <w:pPr>
        <w:shd w:val="clear" w:color="auto" w:fill="FFFFFF"/>
        <w:tabs>
          <w:tab w:val="left" w:leader="dot" w:pos="2266"/>
        </w:tabs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CHWAŁA Nr </w:t>
      </w:r>
      <w:r w:rsidRPr="00A9719E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….. /202</w:t>
      </w:r>
      <w:r w:rsidR="001E7DF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97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BAB62F" w14:textId="77777777" w:rsidR="0031720F" w:rsidRDefault="0031720F" w:rsidP="0031720F">
      <w:pPr>
        <w:shd w:val="clear" w:color="auto" w:fill="FFFFFF"/>
        <w:tabs>
          <w:tab w:val="left" w:leader="dot" w:pos="2266"/>
        </w:tabs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ADY GMINY W KRZYNOWŁODZE MAŁEJ </w:t>
      </w:r>
    </w:p>
    <w:p w14:paraId="39EC321E" w14:textId="77777777" w:rsidR="0031720F" w:rsidRPr="00A9719E" w:rsidRDefault="0031720F" w:rsidP="0031720F">
      <w:pPr>
        <w:shd w:val="clear" w:color="auto" w:fill="FFFFFF"/>
        <w:tabs>
          <w:tab w:val="left" w:leader="dot" w:pos="2266"/>
        </w:tabs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B8B48" w14:textId="7E78F40B" w:rsidR="0031720F" w:rsidRPr="00A9719E" w:rsidRDefault="0031720F" w:rsidP="0031720F">
      <w:pPr>
        <w:shd w:val="clear" w:color="auto" w:fill="FFFFFF"/>
        <w:tabs>
          <w:tab w:val="left" w:leader="dot" w:pos="1152"/>
        </w:tabs>
        <w:spacing w:after="0" w:line="240" w:lineRule="auto"/>
        <w:ind w:right="48"/>
        <w:jc w:val="center"/>
        <w:rPr>
          <w:b/>
          <w:bCs/>
          <w:sz w:val="28"/>
          <w:szCs w:val="28"/>
        </w:rPr>
      </w:pPr>
      <w:r w:rsidRPr="00A9719E">
        <w:rPr>
          <w:rFonts w:ascii="Times New Roman" w:hAnsi="Times New Roman" w:cs="Times New Roman"/>
          <w:b/>
          <w:bCs/>
          <w:sz w:val="28"/>
          <w:szCs w:val="28"/>
        </w:rPr>
        <w:t xml:space="preserve">z dnia </w:t>
      </w:r>
      <w:r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Pr="00A9719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1E7DF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9719E">
        <w:rPr>
          <w:rFonts w:ascii="Times New Roman" w:hAnsi="Times New Roman" w:cs="Times New Roman"/>
          <w:b/>
          <w:bCs/>
          <w:sz w:val="28"/>
          <w:szCs w:val="28"/>
        </w:rPr>
        <w:t xml:space="preserve"> r</w:t>
      </w:r>
      <w:r w:rsidRPr="00A9719E">
        <w:rPr>
          <w:b/>
          <w:bCs/>
          <w:sz w:val="28"/>
          <w:szCs w:val="28"/>
        </w:rPr>
        <w:t>.</w:t>
      </w:r>
      <w:r w:rsidRPr="00A9719E">
        <w:rPr>
          <w:b/>
          <w:bCs/>
          <w:sz w:val="28"/>
          <w:szCs w:val="28"/>
        </w:rPr>
        <w:br/>
      </w:r>
    </w:p>
    <w:p w14:paraId="2E2B0F97" w14:textId="77777777" w:rsidR="0031720F" w:rsidRDefault="0031720F" w:rsidP="0031720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  <w:r w:rsidRPr="00E8479C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w  sprawie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przyjęcia</w:t>
      </w:r>
      <w:r w:rsidRPr="00E8479C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 w:rsidRPr="00E8479C"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„Programu  opieki  nad  zwierzętami  bezdomnymi  oraz  zapobiegania  bezdomności  zw</w:t>
      </w:r>
      <w:r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eastAsia="hi-IN" w:bidi="hi-IN"/>
        </w:rPr>
        <w:t xml:space="preserve">ierząt  na  terenie  </w:t>
      </w:r>
    </w:p>
    <w:p w14:paraId="4501E3CE" w14:textId="4034E323" w:rsidR="0031720F" w:rsidRDefault="0031720F" w:rsidP="0031720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Gminy Krzynowłoga Mała na rok 202</w:t>
      </w:r>
      <w:r w:rsidR="001E7DF6"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6</w:t>
      </w:r>
      <w:r w:rsidRPr="00E8479C"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”</w:t>
      </w:r>
    </w:p>
    <w:p w14:paraId="748D2867" w14:textId="77777777" w:rsidR="0031720F" w:rsidRPr="00E8479C" w:rsidRDefault="0031720F" w:rsidP="0031720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</w:p>
    <w:p w14:paraId="6653FE10" w14:textId="77777777" w:rsidR="0031720F" w:rsidRPr="000A0818" w:rsidRDefault="0031720F" w:rsidP="0031720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14:paraId="3F469563" w14:textId="7C262F75" w:rsidR="0031720F" w:rsidRPr="000A0818" w:rsidRDefault="0031720F" w:rsidP="0031720F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0A0818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    Na podstawie art. 11a  ust. 1  ustawy   z   dnia  21  sierpnia  1997 r.  o  ochronie  zwierząt     </w:t>
      </w:r>
      <w:r w:rsidRPr="00AA482B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z. U. z </w:t>
      </w:r>
      <w:r w:rsidR="0022399A" w:rsidRPr="003105CD">
        <w:rPr>
          <w:rFonts w:ascii="Times New Roman" w:hAnsi="Times New Roman" w:cs="Times New Roman"/>
          <w:sz w:val="24"/>
          <w:szCs w:val="24"/>
          <w:shd w:val="clear" w:color="auto" w:fill="FFFFFF"/>
        </w:rPr>
        <w:t>2023 r. poz. 1580</w:t>
      </w:r>
      <w:r w:rsidR="002E55AC" w:rsidRPr="008C29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E55A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2E55AC" w:rsidRPr="008C29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 późn. zm</w:t>
      </w:r>
      <w:r w:rsidR="002E55A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  <w:r w:rsidRPr="00AA48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po zaopiniowaniu przez Powiatowego Lekarza Weterynarii </w:t>
      </w:r>
      <w:r w:rsidR="002E55AC" w:rsidRPr="008C29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="002E55A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zasnyszu, Koło Łowieckie nr 84 „Oczeret”, Koło Łowieckie „Jednorożec”, Koło Łowieckie „KOS”, Stowarzyszenie Pies i Spółka oraz Wojskowe Koło Łowieckie nr 132 „Tumak” </w:t>
      </w:r>
      <w:r w:rsidRPr="000A0818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uchwala się, co następuje:</w:t>
      </w:r>
    </w:p>
    <w:p w14:paraId="11DDCE2F" w14:textId="77777777" w:rsidR="0031720F" w:rsidRPr="000A0818" w:rsidRDefault="0031720F" w:rsidP="0031720F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14:paraId="053BA50A" w14:textId="77777777" w:rsidR="0031720F" w:rsidRDefault="0031720F" w:rsidP="0031720F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0A0818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§ 1.</w:t>
      </w:r>
    </w:p>
    <w:p w14:paraId="5C371A71" w14:textId="77777777" w:rsidR="0031720F" w:rsidRDefault="0031720F" w:rsidP="0031720F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14:paraId="48FE4887" w14:textId="737EAAEA" w:rsidR="0031720F" w:rsidRPr="000A0818" w:rsidRDefault="0031720F" w:rsidP="0031720F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0A0818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Przyjmuje  się  „</w:t>
      </w:r>
      <w:r w:rsidRPr="000A0818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hi-IN" w:bidi="hi-IN"/>
        </w:rPr>
        <w:t>Program  opieki  nad  zwierzętami  bezdomnymi  oraz  zapobiegania   bezdomności  zw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hi-IN" w:bidi="hi-IN"/>
        </w:rPr>
        <w:t>ierząt  na  terenie  Gminy Krzynowłoga Mała</w:t>
      </w:r>
      <w:r w:rsidR="002E55A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2E55AC" w:rsidRPr="008C298A">
        <w:rPr>
          <w:rFonts w:ascii="Times New Roman" w:eastAsia="Arial Unicode M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na rok 202</w:t>
      </w:r>
      <w:r w:rsidR="001E7DF6">
        <w:rPr>
          <w:rFonts w:ascii="Times New Roman" w:eastAsia="Arial Unicode M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6</w:t>
      </w:r>
      <w:r w:rsidRPr="008C298A">
        <w:rPr>
          <w:rFonts w:ascii="Times New Roman" w:eastAsia="Arial Unicode M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 xml:space="preserve">”  </w:t>
      </w:r>
      <w:r w:rsidRPr="000A0818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w  brzmieniu  określonym  w   załączniku 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hi-IN" w:bidi="hi-IN"/>
        </w:rPr>
        <w:t>Nr 1</w:t>
      </w:r>
      <w:r w:rsidRPr="000A0818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do  uchwały.</w:t>
      </w:r>
    </w:p>
    <w:p w14:paraId="5E3136F6" w14:textId="77777777" w:rsidR="0031720F" w:rsidRPr="000A0818" w:rsidRDefault="0031720F" w:rsidP="0031720F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0A0818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14:paraId="25B7847F" w14:textId="7ED44E9C" w:rsidR="0031720F" w:rsidRDefault="0031720F" w:rsidP="0031720F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§ 2.</w:t>
      </w:r>
    </w:p>
    <w:p w14:paraId="0C62B802" w14:textId="77777777" w:rsidR="0031720F" w:rsidRDefault="0031720F" w:rsidP="0031720F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14:paraId="4239DD39" w14:textId="77777777" w:rsidR="0031720F" w:rsidRDefault="0031720F" w:rsidP="0031720F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0A0818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Wykonanie uchwały powierza się Wójtowi Gminy.</w:t>
      </w:r>
    </w:p>
    <w:p w14:paraId="40E8ABE6" w14:textId="77777777" w:rsidR="0031720F" w:rsidRPr="000A0818" w:rsidRDefault="0031720F" w:rsidP="0031720F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0A0818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ab/>
      </w:r>
      <w:r w:rsidRPr="000A0818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ab/>
      </w:r>
      <w:r w:rsidRPr="000A0818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ab/>
      </w:r>
      <w:r w:rsidRPr="000A0818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ab/>
      </w:r>
      <w:r w:rsidRPr="000A0818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ab/>
      </w:r>
      <w:r w:rsidRPr="000A0818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ab/>
        <w:t xml:space="preserve">                                               </w:t>
      </w:r>
    </w:p>
    <w:p w14:paraId="39176861" w14:textId="62A1990C" w:rsidR="0031720F" w:rsidRDefault="0031720F" w:rsidP="0031720F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§ </w:t>
      </w:r>
      <w:r w:rsidR="008E2509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3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.</w:t>
      </w:r>
    </w:p>
    <w:p w14:paraId="520C1233" w14:textId="77777777" w:rsidR="0031720F" w:rsidRDefault="0031720F" w:rsidP="0031720F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14:paraId="34231AE0" w14:textId="77777777" w:rsidR="0031720F" w:rsidRPr="000A0818" w:rsidRDefault="0031720F" w:rsidP="0031720F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0A0818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Uchwała wchodzi w życie po upływie 14 dni od dnia ogłoszenia w Dzienniku Urzędowym Województwa Mazowieckiego.</w:t>
      </w:r>
      <w:r w:rsidRPr="000A0818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ab/>
      </w:r>
    </w:p>
    <w:p w14:paraId="41CACFE1" w14:textId="77777777" w:rsidR="0031720F" w:rsidRDefault="0031720F" w:rsidP="0031720F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ab/>
        <w:t xml:space="preserve">                                          </w:t>
      </w:r>
    </w:p>
    <w:p w14:paraId="1C95AFAD" w14:textId="77777777" w:rsidR="0031720F" w:rsidRDefault="0031720F" w:rsidP="007764D0">
      <w:pPr>
        <w:spacing w:before="100" w:beforeAutospacing="1" w:after="100" w:afterAutospacing="1" w:line="36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14:paraId="35813785" w14:textId="77777777" w:rsidR="007764D0" w:rsidRDefault="007764D0" w:rsidP="007764D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3BC195" w14:textId="77777777" w:rsidR="007764D0" w:rsidRDefault="007764D0" w:rsidP="00BB24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77AC73" w14:textId="77777777" w:rsidR="008E2509" w:rsidRDefault="008E2509" w:rsidP="00BB24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5C0081" w14:textId="77777777" w:rsidR="008E2509" w:rsidRDefault="008E2509" w:rsidP="00BB24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7E49EB" w14:textId="77777777" w:rsidR="007764D0" w:rsidRPr="00675528" w:rsidRDefault="007764D0" w:rsidP="007764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5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</w:t>
      </w:r>
      <w:r w:rsidRPr="006755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 </w:t>
      </w:r>
    </w:p>
    <w:p w14:paraId="3BE69F94" w14:textId="26DB46CC" w:rsidR="007764D0" w:rsidRPr="00675528" w:rsidRDefault="007764D0" w:rsidP="007764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5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uchwały Nr /.…./202</w:t>
      </w:r>
      <w:r w:rsidR="001E7DF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14:paraId="1984B720" w14:textId="77777777" w:rsidR="007764D0" w:rsidRPr="00675528" w:rsidRDefault="007764D0" w:rsidP="007764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528">
        <w:rPr>
          <w:rFonts w:ascii="Times New Roman" w:eastAsia="Times New Roman" w:hAnsi="Times New Roman" w:cs="Times New Roman"/>
          <w:sz w:val="24"/>
          <w:szCs w:val="24"/>
          <w:lang w:eastAsia="pl-PL"/>
        </w:rPr>
        <w:t>Rady Gm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w Krzynowłodze Małej</w:t>
      </w:r>
    </w:p>
    <w:p w14:paraId="13720F9C" w14:textId="77777777" w:rsidR="007764D0" w:rsidRDefault="007764D0" w:rsidP="007764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5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755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….</w:t>
      </w:r>
    </w:p>
    <w:p w14:paraId="19CD8401" w14:textId="77777777" w:rsidR="007764D0" w:rsidRDefault="007764D0" w:rsidP="00BB24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C4DD3E8" w14:textId="0636248E" w:rsidR="00AC6A52" w:rsidRPr="002E55AC" w:rsidRDefault="003D7C33" w:rsidP="00BB24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 OPIEKI NAD ZWIERZĘT</w:t>
      </w:r>
      <w:r w:rsidR="00A95D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MI BEZDOMNYMI ORAZ </w:t>
      </w:r>
      <w:r w:rsidR="00297D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</w:t>
      </w:r>
      <w:r w:rsidR="00A95D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OBIEG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EZDOMNOŚCI ZWIERZĄT NA TERENIE </w:t>
      </w:r>
      <w:r w:rsidR="00297D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GMINY KRZYNOWŁOGA MAŁA</w:t>
      </w:r>
      <w:r w:rsidR="00297D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2E55AC" w:rsidRPr="008C298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pl-PL"/>
        </w:rPr>
        <w:t>NA ROK 202</w:t>
      </w:r>
      <w:r w:rsidR="001E7DF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pl-PL"/>
        </w:rPr>
        <w:t>6</w:t>
      </w:r>
    </w:p>
    <w:p w14:paraId="50C7584D" w14:textId="77777777" w:rsidR="00E83D89" w:rsidRDefault="00E83D89" w:rsidP="005D65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  1</w:t>
      </w:r>
    </w:p>
    <w:p w14:paraId="0A9366E8" w14:textId="77777777" w:rsidR="005D652F" w:rsidRDefault="003D7C33" w:rsidP="00AF74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le i kierunki polityki </w:t>
      </w:r>
      <w:r w:rsidR="000D2FB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min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obec problemu bezdomności zwierząt</w:t>
      </w:r>
    </w:p>
    <w:p w14:paraId="53DF7918" w14:textId="77777777" w:rsidR="003D7C33" w:rsidRDefault="003D7C33" w:rsidP="005D65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opieki nad zwierzętami bezdomnymi oraz zapobiegania bezdomności zwierząt na tereni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Gminy Krzynowłoga Ma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na celu:</w:t>
      </w:r>
    </w:p>
    <w:p w14:paraId="3F356B01" w14:textId="77777777" w:rsidR="003D7C33" w:rsidRDefault="003D7C33" w:rsidP="00BB24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zapewnienie bezdomnym zwierzętom miejsca w schronisku dla zwierząt;</w:t>
      </w:r>
    </w:p>
    <w:p w14:paraId="7F56E4AB" w14:textId="77777777" w:rsidR="003D7C33" w:rsidRDefault="00CA6B47" w:rsidP="00BB24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D7C33">
        <w:rPr>
          <w:rFonts w:ascii="Times New Roman" w:eastAsia="Times New Roman" w:hAnsi="Times New Roman" w:cs="Times New Roman"/>
          <w:sz w:val="24"/>
          <w:szCs w:val="24"/>
          <w:lang w:eastAsia="pl-PL"/>
        </w:rPr>
        <w:t>) odławianie bezdomnych zwierząt;</w:t>
      </w:r>
    </w:p>
    <w:p w14:paraId="438F761F" w14:textId="77777777" w:rsidR="007703AD" w:rsidRDefault="00CA6B47" w:rsidP="00BB24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703AD">
        <w:rPr>
          <w:rFonts w:ascii="Times New Roman" w:eastAsia="Times New Roman" w:hAnsi="Times New Roman" w:cs="Times New Roman"/>
          <w:sz w:val="24"/>
          <w:szCs w:val="24"/>
          <w:lang w:eastAsia="pl-PL"/>
        </w:rPr>
        <w:t>) poszukiwanie właścicieli dla bezdomnych zwierząt;</w:t>
      </w:r>
    </w:p>
    <w:p w14:paraId="71B362CB" w14:textId="77777777" w:rsidR="003D7C33" w:rsidRDefault="00CA6B47" w:rsidP="00BB24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D7C33">
        <w:rPr>
          <w:rFonts w:ascii="Times New Roman" w:eastAsia="Times New Roman" w:hAnsi="Times New Roman" w:cs="Times New Roman"/>
          <w:sz w:val="24"/>
          <w:szCs w:val="24"/>
          <w:lang w:eastAsia="pl-PL"/>
        </w:rPr>
        <w:t>) obligatoryjną steryl</w:t>
      </w:r>
      <w:r w:rsidR="002508D5">
        <w:rPr>
          <w:rFonts w:ascii="Times New Roman" w:eastAsia="Times New Roman" w:hAnsi="Times New Roman" w:cs="Times New Roman"/>
          <w:sz w:val="24"/>
          <w:szCs w:val="24"/>
          <w:lang w:eastAsia="pl-PL"/>
        </w:rPr>
        <w:t>izację lub</w:t>
      </w:r>
      <w:r w:rsidR="00111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strację</w:t>
      </w:r>
      <w:r w:rsidR="00171B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08D5">
        <w:rPr>
          <w:rFonts w:ascii="Times New Roman" w:eastAsia="Times New Roman" w:hAnsi="Times New Roman" w:cs="Times New Roman"/>
          <w:sz w:val="24"/>
          <w:szCs w:val="24"/>
          <w:lang w:eastAsia="pl-PL"/>
        </w:rPr>
        <w:t>zwierząt</w:t>
      </w:r>
      <w:r w:rsidR="00442A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chronisku</w:t>
      </w:r>
      <w:r w:rsidR="003D7C3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9E1F64B" w14:textId="77777777" w:rsidR="003D7C33" w:rsidRDefault="00CA6B47" w:rsidP="00BB24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D7C33">
        <w:rPr>
          <w:rFonts w:ascii="Times New Roman" w:eastAsia="Times New Roman" w:hAnsi="Times New Roman" w:cs="Times New Roman"/>
          <w:sz w:val="24"/>
          <w:szCs w:val="24"/>
          <w:lang w:eastAsia="pl-PL"/>
        </w:rPr>
        <w:t>) usypianie ślepych miotów;</w:t>
      </w:r>
    </w:p>
    <w:p w14:paraId="3CB24821" w14:textId="77777777" w:rsidR="00CA6B47" w:rsidRDefault="00CA6B47" w:rsidP="00BB24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) opiekę nad wolno żyjącymi kotami, w tym ich dokarmianie;</w:t>
      </w:r>
    </w:p>
    <w:p w14:paraId="1E85EC43" w14:textId="77777777" w:rsidR="003D7C33" w:rsidRDefault="003D7C33" w:rsidP="00BB24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) wskazanie gospodarstwa rolnego w celu zapewnienia miejsca dla zwierząt gospodarskich;</w:t>
      </w:r>
    </w:p>
    <w:p w14:paraId="12C58AC1" w14:textId="77777777" w:rsidR="003D7C33" w:rsidRDefault="003D7C33" w:rsidP="00BB24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zapewnienie całodobowej opieki weterynaryjnej w przypadkach zdarzeń drog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działem zwierząt.</w:t>
      </w:r>
    </w:p>
    <w:p w14:paraId="3F68BB5F" w14:textId="77777777" w:rsidR="003D7C33" w:rsidRDefault="003D7C33" w:rsidP="00BB24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E8FA43" w14:textId="77777777" w:rsidR="00E83D89" w:rsidRPr="0051625D" w:rsidRDefault="00E83D89" w:rsidP="00E83D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  </w:t>
      </w:r>
      <w:r w:rsidR="005162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</w:p>
    <w:p w14:paraId="17D5B283" w14:textId="77777777" w:rsidR="0051625D" w:rsidRDefault="003D7C33" w:rsidP="001A1E7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ewnienie opieki bezdomnym zwierzętom</w:t>
      </w:r>
    </w:p>
    <w:p w14:paraId="7C2DFAB7" w14:textId="77777777" w:rsidR="001F5D3A" w:rsidRPr="0051625D" w:rsidRDefault="0051625D" w:rsidP="005162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530E0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enie bezdomnym zwierzętom miejsca w schronisku dla zwierząt realizowane będzie poprzez umieszczenie ich w schronisku</w:t>
      </w:r>
      <w:r w:rsidR="00567A75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</w:t>
      </w:r>
      <w:r w:rsid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domnych zwierząt w </w:t>
      </w:r>
      <w:r w:rsidR="00567A75" w:rsidRPr="00CA6B4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ci Małe Boże 7a, 26-804 Stromiec</w:t>
      </w:r>
      <w:r w:rsidR="001C00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AF8485A" w14:textId="159A6757" w:rsidR="003D7C33" w:rsidRDefault="0051625D" w:rsidP="00CA6B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530E0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7C33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7A75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D7C33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ławianie </w:t>
      </w:r>
      <w:r w:rsidR="003D7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erząt bezdomnych na terenie </w:t>
      </w:r>
      <w:r w:rsidR="003D7C3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gminy Krzynowłoga Mała ma charakter stały i będzie</w:t>
      </w:r>
      <w:r w:rsidR="008C29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dbywało</w:t>
      </w:r>
      <w:r w:rsidR="003D7C3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ię w odniesieniu do zgłoszeń mieszkańców Gminy</w:t>
      </w:r>
      <w:r w:rsidR="00CA6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umowy </w:t>
      </w:r>
      <w:r w:rsidR="00C52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 w:rsidR="00CA6B47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dsiębiorstwem Wielobranżowym</w:t>
      </w:r>
      <w:r w:rsidR="00CA6B47" w:rsidRPr="00CA6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PERRO” Marzena Golańska, ul. L</w:t>
      </w:r>
      <w:r w:rsidR="00CA6B47">
        <w:rPr>
          <w:rFonts w:ascii="Times New Roman" w:eastAsia="Times New Roman" w:hAnsi="Times New Roman" w:cs="Times New Roman"/>
          <w:sz w:val="24"/>
          <w:szCs w:val="24"/>
          <w:lang w:eastAsia="pl-PL"/>
        </w:rPr>
        <w:t>eśna 23, 05-300 Mińsk Mazowiecki</w:t>
      </w:r>
      <w:r w:rsidR="00292527">
        <w:rPr>
          <w:rFonts w:ascii="Times New Roman" w:eastAsia="Times New Roman" w:hAnsi="Times New Roman" w:cs="Times New Roman"/>
          <w:sz w:val="24"/>
          <w:szCs w:val="24"/>
          <w:lang w:eastAsia="pl-PL"/>
        </w:rPr>
        <w:t>, prowadzącym</w:t>
      </w:r>
      <w:r w:rsidR="00CA6B47" w:rsidRPr="00CA6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chro</w:t>
      </w:r>
      <w:r w:rsidR="00CA6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sko dla bezdomnych zwierząt w </w:t>
      </w:r>
      <w:r w:rsidR="00CA6B47" w:rsidRPr="00CA6B4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ci</w:t>
      </w:r>
      <w:r w:rsidR="00C52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08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e Boże 7a, </w:t>
      </w:r>
      <w:r w:rsidR="00CA6B47" w:rsidRPr="00CA6B47">
        <w:rPr>
          <w:rFonts w:ascii="Times New Roman" w:eastAsia="Times New Roman" w:hAnsi="Times New Roman" w:cs="Times New Roman"/>
          <w:sz w:val="24"/>
          <w:szCs w:val="24"/>
          <w:lang w:eastAsia="pl-PL"/>
        </w:rPr>
        <w:t>26-804 Stromiec</w:t>
      </w:r>
      <w:r w:rsidR="001C00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FC608F" w14:textId="77777777" w:rsidR="003D7C33" w:rsidRPr="005242AB" w:rsidRDefault="0051625D" w:rsidP="00BB24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</w:t>
      </w:r>
      <w:r w:rsidR="006530E0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D7C33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30E0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D7C33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>bligatoryjną sterylizację albo kastrację zwierząt</w:t>
      </w:r>
      <w:r w:rsidR="006530E0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chronisku dla zwierząt</w:t>
      </w:r>
      <w:r w:rsidR="00AE6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7C33" w:rsidRPr="005242A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ć będzie na własny koszt po każdorazowym odłowieniu zwierząt</w:t>
      </w:r>
      <w:r w:rsidR="001325C1" w:rsidRPr="005242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22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stwo Wielobranżowe</w:t>
      </w:r>
      <w:r w:rsidR="0033122D" w:rsidRPr="00CA6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PERRO” Marzena Golańska, ul. L</w:t>
      </w:r>
      <w:r w:rsidR="0033122D">
        <w:rPr>
          <w:rFonts w:ascii="Times New Roman" w:eastAsia="Times New Roman" w:hAnsi="Times New Roman" w:cs="Times New Roman"/>
          <w:sz w:val="24"/>
          <w:szCs w:val="24"/>
          <w:lang w:eastAsia="pl-PL"/>
        </w:rPr>
        <w:t>eśna 23, 05-300 Mińsk Mazowiecki</w:t>
      </w:r>
      <w:r w:rsidR="0033122D" w:rsidRPr="00CA6B47">
        <w:rPr>
          <w:rFonts w:ascii="Times New Roman" w:eastAsia="Times New Roman" w:hAnsi="Times New Roman" w:cs="Times New Roman"/>
          <w:sz w:val="24"/>
          <w:szCs w:val="24"/>
          <w:lang w:eastAsia="pl-PL"/>
        </w:rPr>
        <w:t>, prowadzące schro</w:t>
      </w:r>
      <w:r w:rsidR="00331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sko dla bezdomnych zwierząt w miejscowości </w:t>
      </w:r>
      <w:r w:rsidR="0033122D" w:rsidRPr="00CA6B47">
        <w:rPr>
          <w:rFonts w:ascii="Times New Roman" w:eastAsia="Times New Roman" w:hAnsi="Times New Roman" w:cs="Times New Roman"/>
          <w:sz w:val="24"/>
          <w:szCs w:val="24"/>
          <w:lang w:eastAsia="pl-PL"/>
        </w:rPr>
        <w:t>Małe Boże 7a, 26-804 Stromiec</w:t>
      </w:r>
      <w:r w:rsidR="001C00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11532B" w14:textId="77777777" w:rsidR="003D7C33" w:rsidRDefault="0051625D" w:rsidP="00BB24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530E0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D7C33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30E0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D7C33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ukiwanie </w:t>
      </w:r>
      <w:r w:rsidR="003D7C33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i dla umieszczonych w schron</w:t>
      </w:r>
      <w:r w:rsidR="001325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ku zwierząt prowadzić będzie </w:t>
      </w:r>
      <w:r w:rsidR="0033122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stwo Wielobranżowe</w:t>
      </w:r>
      <w:r w:rsidR="0033122D" w:rsidRPr="00CA6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PERRO” Marzena Golańska, ul. L</w:t>
      </w:r>
      <w:r w:rsidR="0033122D">
        <w:rPr>
          <w:rFonts w:ascii="Times New Roman" w:eastAsia="Times New Roman" w:hAnsi="Times New Roman" w:cs="Times New Roman"/>
          <w:sz w:val="24"/>
          <w:szCs w:val="24"/>
          <w:lang w:eastAsia="pl-PL"/>
        </w:rPr>
        <w:t>eśna 23, 05-300 Mińsk Mazowiecki</w:t>
      </w:r>
      <w:r w:rsidR="0033122D" w:rsidRPr="00CA6B47">
        <w:rPr>
          <w:rFonts w:ascii="Times New Roman" w:eastAsia="Times New Roman" w:hAnsi="Times New Roman" w:cs="Times New Roman"/>
          <w:sz w:val="24"/>
          <w:szCs w:val="24"/>
          <w:lang w:eastAsia="pl-PL"/>
        </w:rPr>
        <w:t>, prowadzące schro</w:t>
      </w:r>
      <w:r w:rsidR="00331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sko dla bezdomnych zwierząt w miejscowości </w:t>
      </w:r>
      <w:r w:rsidR="0033122D" w:rsidRPr="00CA6B47">
        <w:rPr>
          <w:rFonts w:ascii="Times New Roman" w:eastAsia="Times New Roman" w:hAnsi="Times New Roman" w:cs="Times New Roman"/>
          <w:sz w:val="24"/>
          <w:szCs w:val="24"/>
          <w:lang w:eastAsia="pl-PL"/>
        </w:rPr>
        <w:t>Małe Boże 7a, 26-804 Stromiec</w:t>
      </w:r>
      <w:r w:rsidR="00331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D7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ogłoszenia na stronach internetowych oraz wolontariuszy współpracujących ze schroniskiem, na spotkaniach </w:t>
      </w:r>
      <w:r w:rsidR="001C002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nymi dostępnymi środkami.</w:t>
      </w:r>
    </w:p>
    <w:p w14:paraId="05B09754" w14:textId="77777777" w:rsidR="003D7C33" w:rsidRPr="00567A75" w:rsidRDefault="0051625D" w:rsidP="00BB24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530E0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D7C33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1663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uje się gospodarstwo rolne w celu zapewnienia miejsca dla zwierząt gospodarskich - </w:t>
      </w:r>
      <w:r w:rsidR="003D7C33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stw</w:t>
      </w:r>
      <w:r w:rsidR="003F1663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D7C33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l</w:t>
      </w:r>
      <w:r w:rsidR="003F1663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>ne</w:t>
      </w:r>
      <w:r w:rsidR="003D7C33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si </w:t>
      </w:r>
      <w:r w:rsidR="003D7C33" w:rsidRPr="00567A7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iastowo 1</w:t>
      </w:r>
      <w:r w:rsidR="001C00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D7C33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2AA2AFC" w14:textId="69053368" w:rsidR="003D7C33" w:rsidRDefault="0051625D" w:rsidP="00BB24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6530E0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D7C33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30E0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3D7C33" w:rsidRPr="00567A7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na</w:t>
      </w:r>
      <w:r w:rsidR="003D7C33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7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uchomiła gminny punkt informacyjny ds. interwencji w sprawach: zapewnienia opieki bezdomnym zwierzętom, przyjmowania zgłoszeń o błąkających się zwierzętach, poszukiwania właścicieli dla bezdomnych zwierząt (gminny punkt informacyjny znajduje się w budynku Urzędu </w:t>
      </w:r>
      <w:r w:rsidR="003D7C3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Gminy</w:t>
      </w:r>
      <w:r w:rsidR="003D7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3D7C3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rzynowłodze Małej</w:t>
      </w:r>
      <w:r w:rsidR="003D7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ój nr 12, zgłoszeń można dokonywać również telefonicznie pod</w:t>
      </w:r>
      <w:r w:rsidR="00CE4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0B0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D7C33">
        <w:rPr>
          <w:rFonts w:ascii="Times New Roman" w:eastAsia="Times New Roman" w:hAnsi="Times New Roman" w:cs="Times New Roman"/>
          <w:sz w:val="24"/>
          <w:szCs w:val="24"/>
          <w:lang w:eastAsia="pl-PL"/>
        </w:rPr>
        <w:t>r tel</w:t>
      </w:r>
      <w:r w:rsidR="00CE47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F06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9-751-27-20 w godzinach pracy </w:t>
      </w:r>
      <w:r w:rsidR="004A56D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F0665">
        <w:rPr>
          <w:rFonts w:ascii="Times New Roman" w:eastAsia="Times New Roman" w:hAnsi="Times New Roman" w:cs="Times New Roman"/>
          <w:sz w:val="24"/>
          <w:szCs w:val="24"/>
          <w:lang w:eastAsia="pl-PL"/>
        </w:rPr>
        <w:t>rzędu</w:t>
      </w:r>
      <w:r w:rsidR="001C00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F06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 godzinami pracy urzędu telefony proszę kierować pod nr tel. 47-704-83-50 Komisariat Policji W Chorzelach. </w:t>
      </w:r>
    </w:p>
    <w:p w14:paraId="353FEB9A" w14:textId="5572C810" w:rsidR="003D7C33" w:rsidRDefault="0051625D" w:rsidP="00BB24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530E0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D7C33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6679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dania z</w:t>
      </w:r>
      <w:r w:rsidR="003F1663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eni</w:t>
      </w:r>
      <w:r w:rsidR="00F46679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F1663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odobowej o</w:t>
      </w:r>
      <w:r w:rsidR="003D7C33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>piek</w:t>
      </w:r>
      <w:r w:rsidR="003F1663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3D7C33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terynaryjn</w:t>
      </w:r>
      <w:r w:rsidR="003F1663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3D7C33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ach zdarzeń drogowych z udziałem zwierząt, gmina zlecać będzie </w:t>
      </w:r>
      <w:r w:rsidR="00F46679" w:rsidRPr="00567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 zadania </w:t>
      </w:r>
      <w:r w:rsidR="003D7C33">
        <w:rPr>
          <w:rFonts w:ascii="Times New Roman" w:eastAsia="Times New Roman" w:hAnsi="Times New Roman" w:cs="Times New Roman"/>
          <w:sz w:val="24"/>
          <w:szCs w:val="24"/>
          <w:lang w:eastAsia="pl-PL"/>
        </w:rPr>
        <w:t>lekarzowi weterynarii - Gab</w:t>
      </w:r>
      <w:r w:rsidR="00621721">
        <w:rPr>
          <w:rFonts w:ascii="Times New Roman" w:eastAsia="Times New Roman" w:hAnsi="Times New Roman" w:cs="Times New Roman"/>
          <w:sz w:val="24"/>
          <w:szCs w:val="24"/>
          <w:lang w:eastAsia="pl-PL"/>
        </w:rPr>
        <w:t>inet Weterynaryjny Piotr Bartosz</w:t>
      </w:r>
      <w:r w:rsidR="003D7C33">
        <w:rPr>
          <w:rFonts w:ascii="Times New Roman" w:eastAsia="Times New Roman" w:hAnsi="Times New Roman" w:cs="Times New Roman"/>
          <w:sz w:val="24"/>
          <w:szCs w:val="24"/>
          <w:lang w:eastAsia="pl-PL"/>
        </w:rPr>
        <w:t>ewicz ul. Leszno 32, 06-300 Przasn</w:t>
      </w:r>
      <w:r w:rsidR="001C002A">
        <w:rPr>
          <w:rFonts w:ascii="Times New Roman" w:eastAsia="Times New Roman" w:hAnsi="Times New Roman" w:cs="Times New Roman"/>
          <w:sz w:val="24"/>
          <w:szCs w:val="24"/>
          <w:lang w:eastAsia="pl-PL"/>
        </w:rPr>
        <w:t>ysz</w:t>
      </w:r>
      <w:r w:rsidR="00DE3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F066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E3932">
        <w:rPr>
          <w:rFonts w:ascii="Times New Roman" w:eastAsia="Times New Roman" w:hAnsi="Times New Roman" w:cs="Times New Roman"/>
          <w:sz w:val="24"/>
          <w:szCs w:val="24"/>
          <w:lang w:eastAsia="pl-PL"/>
        </w:rPr>
        <w:t>r tel. 606-197-391</w:t>
      </w:r>
      <w:r w:rsidR="001C0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zawartej umowy.</w:t>
      </w:r>
    </w:p>
    <w:p w14:paraId="703E358E" w14:textId="77777777" w:rsidR="003D7C33" w:rsidRDefault="003D7C33" w:rsidP="00BB24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9974C9" w14:textId="77777777" w:rsidR="00E83D89" w:rsidRPr="0051625D" w:rsidRDefault="00E83D89" w:rsidP="00E83D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  </w:t>
      </w:r>
      <w:r w:rsidR="005162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</w:p>
    <w:p w14:paraId="23220196" w14:textId="77777777" w:rsidR="003D7C33" w:rsidRDefault="003D7C33" w:rsidP="00E83D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niejszenie populacji zwierząt bezdomnych realizowane jest poprzez:</w:t>
      </w:r>
    </w:p>
    <w:p w14:paraId="6AA3A4AB" w14:textId="77777777" w:rsidR="003D7C33" w:rsidRDefault="003D7C33" w:rsidP="00BB24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prowadzenie działań edukacyjnych w zakresie opieki nad zwierzętami i hum</w:t>
      </w:r>
      <w:r w:rsidR="00944C1B">
        <w:rPr>
          <w:rFonts w:ascii="Times New Roman" w:eastAsia="Times New Roman" w:hAnsi="Times New Roman" w:cs="Times New Roman"/>
          <w:sz w:val="24"/>
          <w:szCs w:val="24"/>
          <w:lang w:eastAsia="pl-PL"/>
        </w:rPr>
        <w:t>anitarnego traktowania zwierzą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racowników Urzędu Gminy w Krzynowłodze Małej oraz nauczycieli </w:t>
      </w:r>
      <w:r w:rsidR="00A10FB3"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 na terenie gminy Krzynowłoga Ma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22F11169" w14:textId="77777777" w:rsidR="00EC498B" w:rsidRDefault="003D7C33" w:rsidP="00BB24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250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na koszt </w:t>
      </w:r>
      <w:r w:rsidRPr="00250AC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gminy</w:t>
      </w:r>
      <w:r w:rsidRPr="00250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erylizacji i kastracji zwierząt bezdomnych pozostających </w:t>
      </w:r>
      <w:r w:rsidRPr="00250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 tymczasową opieką </w:t>
      </w:r>
      <w:r w:rsidRPr="00250A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gmin</w:t>
      </w:r>
      <w:r w:rsidRPr="00250AC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</w:t>
      </w:r>
      <w:r w:rsidRPr="00250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91E95" w:rsidRPr="00250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jmującą okres nie dłuższy niż 2 tygodnie od dnia odłowienia zwierzęcia bezdomnego, </w:t>
      </w:r>
      <w:r w:rsidR="00250AC2" w:rsidRPr="00250AC2">
        <w:rPr>
          <w:rFonts w:ascii="Times New Roman" w:hAnsi="Times New Roman" w:cs="Times New Roman"/>
          <w:sz w:val="24"/>
          <w:szCs w:val="24"/>
        </w:rPr>
        <w:t>przed przekazaniem ich właścicielom lub przed przekazaniem ich do schroniska, o którym mowa w § 2 ust.</w:t>
      </w:r>
      <w:r w:rsidR="00250AC2" w:rsidRPr="00250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, </w:t>
      </w:r>
      <w:r w:rsidRPr="00250AC2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ć będzie</w:t>
      </w:r>
      <w:r w:rsidRPr="00250A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C498B" w:rsidRPr="00250AC2">
        <w:rPr>
          <w:rFonts w:ascii="Times New Roman" w:eastAsia="Times New Roman" w:hAnsi="Times New Roman" w:cs="Times New Roman"/>
          <w:sz w:val="24"/>
          <w:szCs w:val="24"/>
          <w:lang w:eastAsia="pl-PL"/>
        </w:rPr>
        <w:t>Gab</w:t>
      </w:r>
      <w:r w:rsidR="00074CB9" w:rsidRPr="00250AC2">
        <w:rPr>
          <w:rFonts w:ascii="Times New Roman" w:eastAsia="Times New Roman" w:hAnsi="Times New Roman" w:cs="Times New Roman"/>
          <w:sz w:val="24"/>
          <w:szCs w:val="24"/>
          <w:lang w:eastAsia="pl-PL"/>
        </w:rPr>
        <w:t>inet Weterynaryjny Piotr Bartosz</w:t>
      </w:r>
      <w:r w:rsidR="00EC498B" w:rsidRPr="00250AC2">
        <w:rPr>
          <w:rFonts w:ascii="Times New Roman" w:eastAsia="Times New Roman" w:hAnsi="Times New Roman" w:cs="Times New Roman"/>
          <w:sz w:val="24"/>
          <w:szCs w:val="24"/>
          <w:lang w:eastAsia="pl-PL"/>
        </w:rPr>
        <w:t>ewicz ul. Leszno 32, 06-300 Przasnysz</w:t>
      </w:r>
      <w:r w:rsidR="005F0B0C" w:rsidRPr="00250AC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EC4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535A218" w14:textId="77777777" w:rsidR="003D7C33" w:rsidRDefault="00A0233C" w:rsidP="00BB24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) </w:t>
      </w:r>
      <w:r w:rsidR="003D7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ę </w:t>
      </w:r>
      <w:r w:rsidR="009257CF" w:rsidRPr="005B6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Gminy </w:t>
      </w:r>
      <w:r w:rsidR="003D7C33" w:rsidRPr="005B6FD0">
        <w:rPr>
          <w:rFonts w:ascii="Times New Roman" w:eastAsia="Times New Roman" w:hAnsi="Times New Roman" w:cs="Times New Roman"/>
          <w:sz w:val="24"/>
          <w:szCs w:val="24"/>
          <w:lang w:eastAsia="pl-PL"/>
        </w:rPr>
        <w:t>ze społecznymi opiekunami kotów wolnożyjących w zakresie ograniczania rozrodczości kotów</w:t>
      </w:r>
      <w:r w:rsidR="00C87065" w:rsidRPr="005B6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66B4" w:rsidRPr="005B6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gającą na </w:t>
      </w:r>
      <w:r w:rsidR="00C87065" w:rsidRPr="005B6FD0">
        <w:rPr>
          <w:rFonts w:ascii="Times New Roman" w:eastAsia="Times New Roman" w:hAnsi="Times New Roman" w:cs="Times New Roman"/>
          <w:sz w:val="24"/>
          <w:szCs w:val="24"/>
          <w:lang w:eastAsia="pl-PL"/>
        </w:rPr>
        <w:t>zgł</w:t>
      </w:r>
      <w:r w:rsidR="002D66B4" w:rsidRPr="005B6FD0">
        <w:rPr>
          <w:rFonts w:ascii="Times New Roman" w:eastAsia="Times New Roman" w:hAnsi="Times New Roman" w:cs="Times New Roman"/>
          <w:sz w:val="24"/>
          <w:szCs w:val="24"/>
          <w:lang w:eastAsia="pl-PL"/>
        </w:rPr>
        <w:t>aszaniu</w:t>
      </w:r>
      <w:r w:rsidR="00C87065" w:rsidRPr="005B6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66B4" w:rsidRPr="005B6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ie </w:t>
      </w:r>
      <w:r w:rsidR="00C87065" w:rsidRPr="005B6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y wykonania zabiegów sterylizacji lub kastracji </w:t>
      </w:r>
      <w:r w:rsidR="002D66B4" w:rsidRPr="005B6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na </w:t>
      </w:r>
      <w:r w:rsidR="00C87065" w:rsidRPr="005B6FD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2D66B4" w:rsidRPr="005B6FD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87065" w:rsidRPr="005B6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7065">
        <w:rPr>
          <w:rFonts w:ascii="Times New Roman" w:eastAsia="Times New Roman" w:hAnsi="Times New Roman" w:cs="Times New Roman"/>
          <w:sz w:val="24"/>
          <w:szCs w:val="24"/>
          <w:lang w:eastAsia="pl-PL"/>
        </w:rPr>
        <w:t>we wskazaniu miejsca aktualnego pobytu zwierzęcia, opie</w:t>
      </w:r>
      <w:r w:rsidR="002D66B4" w:rsidRPr="005B6FD0">
        <w:rPr>
          <w:rFonts w:ascii="Times New Roman" w:eastAsia="Times New Roman" w:hAnsi="Times New Roman" w:cs="Times New Roman"/>
          <w:sz w:val="24"/>
          <w:szCs w:val="24"/>
          <w:lang w:eastAsia="pl-PL"/>
        </w:rPr>
        <w:t>ce</w:t>
      </w:r>
      <w:r w:rsidR="00C87065" w:rsidRPr="005B6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7065">
        <w:rPr>
          <w:rFonts w:ascii="Times New Roman" w:eastAsia="Times New Roman" w:hAnsi="Times New Roman" w:cs="Times New Roman"/>
          <w:sz w:val="24"/>
          <w:szCs w:val="24"/>
          <w:lang w:eastAsia="pl-PL"/>
        </w:rPr>
        <w:t>nad wolno żyjącymi kotami w tym ich dokarmianie</w:t>
      </w:r>
      <w:r w:rsidR="003D7C3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F46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59827FE" w14:textId="77777777" w:rsidR="003D7C33" w:rsidRDefault="003D7C33" w:rsidP="00BB24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CD4412">
        <w:rPr>
          <w:rFonts w:ascii="Times New Roman" w:eastAsia="Times New Roman" w:hAnsi="Times New Roman" w:cs="Times New Roman"/>
          <w:sz w:val="24"/>
          <w:szCs w:val="24"/>
          <w:lang w:eastAsia="pl-PL"/>
        </w:rPr>
        <w:t>usypiani</w:t>
      </w:r>
      <w:r w:rsidR="00E346D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D44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lepych miotów</w:t>
      </w:r>
      <w:r w:rsidR="00AC08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ć będz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F3D1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stwo Wielobranżowe</w:t>
      </w:r>
      <w:r w:rsidR="005F3D12" w:rsidRPr="00CA6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PERRO” Marzena Golańska, ul. L</w:t>
      </w:r>
      <w:r w:rsidR="005F3D12">
        <w:rPr>
          <w:rFonts w:ascii="Times New Roman" w:eastAsia="Times New Roman" w:hAnsi="Times New Roman" w:cs="Times New Roman"/>
          <w:sz w:val="24"/>
          <w:szCs w:val="24"/>
          <w:lang w:eastAsia="pl-PL"/>
        </w:rPr>
        <w:t>eśna 23,</w:t>
      </w:r>
      <w:r w:rsidR="00D17E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3D12">
        <w:rPr>
          <w:rFonts w:ascii="Times New Roman" w:eastAsia="Times New Roman" w:hAnsi="Times New Roman" w:cs="Times New Roman"/>
          <w:sz w:val="24"/>
          <w:szCs w:val="24"/>
          <w:lang w:eastAsia="pl-PL"/>
        </w:rPr>
        <w:t>05-300 Mińsk Mazowiecki</w:t>
      </w:r>
      <w:r w:rsidR="005F3D12" w:rsidRPr="00CA6B47">
        <w:rPr>
          <w:rFonts w:ascii="Times New Roman" w:eastAsia="Times New Roman" w:hAnsi="Times New Roman" w:cs="Times New Roman"/>
          <w:sz w:val="24"/>
          <w:szCs w:val="24"/>
          <w:lang w:eastAsia="pl-PL"/>
        </w:rPr>
        <w:t>, prowadzące schro</w:t>
      </w:r>
      <w:r w:rsidR="005F3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sko dla bezdomnych zwierząt w miejscowości </w:t>
      </w:r>
      <w:r w:rsidR="005F3D12" w:rsidRPr="00CA6B47">
        <w:rPr>
          <w:rFonts w:ascii="Times New Roman" w:eastAsia="Times New Roman" w:hAnsi="Times New Roman" w:cs="Times New Roman"/>
          <w:sz w:val="24"/>
          <w:szCs w:val="24"/>
          <w:lang w:eastAsia="pl-PL"/>
        </w:rPr>
        <w:t>Małe Boże 7a, 26-804 Stromiec</w:t>
      </w:r>
      <w:r w:rsidR="00A10FB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9431ABB" w14:textId="77777777" w:rsidR="00A10FB3" w:rsidRDefault="003D7C33" w:rsidP="00297D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 umożliwienie bezpłatnego usypiania</w:t>
      </w:r>
      <w:r w:rsidR="00944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zasadnionych przypadkach</w:t>
      </w:r>
      <w:r w:rsidR="00202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lepych </w:t>
      </w:r>
      <w:r w:rsidR="00202DA8">
        <w:rPr>
          <w:rFonts w:ascii="Times New Roman" w:eastAsia="Times New Roman" w:hAnsi="Times New Roman" w:cs="Times New Roman"/>
          <w:sz w:val="24"/>
          <w:szCs w:val="24"/>
          <w:lang w:eastAsia="pl-PL"/>
        </w:rPr>
        <w:t>mio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no żyjących kocic oraz ich sterylizację, realizować będzie</w:t>
      </w:r>
      <w:r w:rsidR="00AC08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schronis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F3D1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stwo Wielobranżowe</w:t>
      </w:r>
      <w:r w:rsidR="005F3D12" w:rsidRPr="00CA6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PERRO” Marzena Golańska, ul. L</w:t>
      </w:r>
      <w:r w:rsidR="005F3D12">
        <w:rPr>
          <w:rFonts w:ascii="Times New Roman" w:eastAsia="Times New Roman" w:hAnsi="Times New Roman" w:cs="Times New Roman"/>
          <w:sz w:val="24"/>
          <w:szCs w:val="24"/>
          <w:lang w:eastAsia="pl-PL"/>
        </w:rPr>
        <w:t>eśna 23, 05-300 Mińsk Mazowiecki</w:t>
      </w:r>
      <w:r w:rsidR="005F3D12" w:rsidRPr="00CA6B47">
        <w:rPr>
          <w:rFonts w:ascii="Times New Roman" w:eastAsia="Times New Roman" w:hAnsi="Times New Roman" w:cs="Times New Roman"/>
          <w:sz w:val="24"/>
          <w:szCs w:val="24"/>
          <w:lang w:eastAsia="pl-PL"/>
        </w:rPr>
        <w:t>, prowadzące schro</w:t>
      </w:r>
      <w:r w:rsidR="005F3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sko dla bezdomnych zwierząt w miejscowości </w:t>
      </w:r>
      <w:r w:rsidR="005F3D12" w:rsidRPr="00CA6B47">
        <w:rPr>
          <w:rFonts w:ascii="Times New Roman" w:eastAsia="Times New Roman" w:hAnsi="Times New Roman" w:cs="Times New Roman"/>
          <w:sz w:val="24"/>
          <w:szCs w:val="24"/>
          <w:lang w:eastAsia="pl-PL"/>
        </w:rPr>
        <w:t>Małe Boże 7a, 26-804 Stromiec</w:t>
      </w:r>
      <w:r w:rsidR="001C00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E656183" w14:textId="77777777" w:rsidR="00297D33" w:rsidRDefault="00297D33" w:rsidP="00297D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5A8F85" w14:textId="77777777" w:rsidR="00E83D89" w:rsidRPr="0051625D" w:rsidRDefault="00E83D89" w:rsidP="00E83D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  </w:t>
      </w:r>
      <w:r w:rsidR="005162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</w:p>
    <w:p w14:paraId="5740AC3E" w14:textId="77777777" w:rsidR="003D7C33" w:rsidRDefault="003D7C33" w:rsidP="00E83D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dukacja mieszkańców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Gmin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zakresie humanitarnego traktowania zw</w:t>
      </w:r>
      <w:r w:rsidR="001C00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erząt realizowana jest poprzez</w:t>
      </w:r>
    </w:p>
    <w:p w14:paraId="671CB8F0" w14:textId="77777777" w:rsidR="00BB245D" w:rsidRDefault="001C002A" w:rsidP="00BB24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3D7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ęcenie nauczycieli w szkołach i przedszkolach z terenu </w:t>
      </w:r>
      <w:r w:rsidR="003D7C3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Gminy</w:t>
      </w:r>
      <w:r w:rsidR="003D7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łączenia treści programowych w dziedzinie ochrony środowiska, zagadnień związanych z humanitarnym traktowaniem zwierząt domowych i hodowlanych oraz standardami opieki nad zwierzętami, potrzebą ograniczania liczby zwierząt p</w:t>
      </w:r>
      <w:r w:rsidR="00292527">
        <w:rPr>
          <w:rFonts w:ascii="Times New Roman" w:eastAsia="Times New Roman" w:hAnsi="Times New Roman" w:cs="Times New Roman"/>
          <w:sz w:val="24"/>
          <w:szCs w:val="24"/>
          <w:lang w:eastAsia="pl-PL"/>
        </w:rPr>
        <w:t>oprzez sterylizację i kastrację.</w:t>
      </w:r>
    </w:p>
    <w:p w14:paraId="53EFB70A" w14:textId="77777777" w:rsidR="00BB245D" w:rsidRDefault="00BB245D" w:rsidP="00BB24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4DCB08" w14:textId="77777777" w:rsidR="00E83D89" w:rsidRPr="0051625D" w:rsidRDefault="00E83D89" w:rsidP="00E83D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  </w:t>
      </w:r>
      <w:r w:rsidR="005162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</w:p>
    <w:p w14:paraId="7972C7EC" w14:textId="77777777" w:rsidR="00E83D89" w:rsidRDefault="003D7C33" w:rsidP="00E83D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inansowanie programu:</w:t>
      </w:r>
    </w:p>
    <w:p w14:paraId="436C96A8" w14:textId="77777777" w:rsidR="003D7C33" w:rsidRDefault="003D7C33" w:rsidP="00E83D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Gm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ła w budżeci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gm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i finansowe na realizację zadań zawart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ogramie w wysokości:</w:t>
      </w:r>
    </w:p>
    <w:p w14:paraId="37DC707E" w14:textId="2D007744" w:rsidR="003D7C33" w:rsidRDefault="003D7C33" w:rsidP="00BB24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odławianie bezdomnych zwierz</w:t>
      </w:r>
      <w:r w:rsidR="005D27F4">
        <w:rPr>
          <w:rFonts w:ascii="Times New Roman" w:eastAsia="Times New Roman" w:hAnsi="Times New Roman" w:cs="Times New Roman"/>
          <w:sz w:val="24"/>
          <w:szCs w:val="24"/>
          <w:lang w:eastAsia="pl-PL"/>
        </w:rPr>
        <w:t>ąt i przewóz do schroniska – 29</w:t>
      </w:r>
      <w:r w:rsidR="001257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7DF6">
        <w:rPr>
          <w:rFonts w:ascii="Times New Roman" w:eastAsia="Times New Roman" w:hAnsi="Times New Roman" w:cs="Times New Roman"/>
          <w:sz w:val="24"/>
          <w:szCs w:val="24"/>
          <w:lang w:eastAsia="pl-PL"/>
        </w:rPr>
        <w:t>5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,00 zł;</w:t>
      </w:r>
    </w:p>
    <w:p w14:paraId="1ED453DD" w14:textId="2AD8872C" w:rsidR="003D7C33" w:rsidRDefault="003D7C33" w:rsidP="00BB24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zapewnienie zwierzętom bezdom</w:t>
      </w:r>
      <w:r w:rsidR="005D27F4">
        <w:rPr>
          <w:rFonts w:ascii="Times New Roman" w:eastAsia="Times New Roman" w:hAnsi="Times New Roman" w:cs="Times New Roman"/>
          <w:sz w:val="24"/>
          <w:szCs w:val="24"/>
          <w:lang w:eastAsia="pl-PL"/>
        </w:rPr>
        <w:t>nym miejsca w schronisku</w:t>
      </w:r>
      <w:r w:rsidR="00416A4F" w:rsidRPr="00416A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416A4F" w:rsidRPr="00416A4F">
        <w:rPr>
          <w:rFonts w:ascii="Times New Roman" w:eastAsia="MS Mincho" w:hAnsi="Times New Roman" w:cs="Times New Roman"/>
          <w:spacing w:val="-10"/>
          <w:sz w:val="24"/>
          <w:szCs w:val="24"/>
        </w:rPr>
        <w:t>obligatoryjna sterylizacja albo kastracja zwierząt</w:t>
      </w:r>
      <w:r w:rsidR="005D27F4" w:rsidRPr="00416A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6A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chronisku dla zwierząt </w:t>
      </w:r>
      <w:r w:rsidR="005D27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1E7DF6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764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7286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12575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;</w:t>
      </w:r>
    </w:p>
    <w:p w14:paraId="52A200B4" w14:textId="64D1DC80" w:rsidR="003D7C33" w:rsidRDefault="003D7C33" w:rsidP="00BB24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opieka nad kotami wolnożyj</w:t>
      </w:r>
      <w:r w:rsidR="001257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cymi w tym ich dokarmianie  – </w:t>
      </w:r>
      <w:r w:rsidR="00097172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0,00 zł;</w:t>
      </w:r>
    </w:p>
    <w:p w14:paraId="2C01D4CE" w14:textId="77777777" w:rsidR="003D7C33" w:rsidRDefault="003D7C33" w:rsidP="00BB24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Pr="00DF7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</w:t>
      </w:r>
      <w:r w:rsidR="006865D1" w:rsidRPr="00DF7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odob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eki weterynaryjnej w przypadkach zdarzeń drogowyc</w:t>
      </w:r>
      <w:r w:rsidR="007C3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z udziałem </w:t>
      </w:r>
      <w:r w:rsidR="001257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erząt – </w:t>
      </w:r>
      <w:r w:rsidR="00B7381B">
        <w:rPr>
          <w:rFonts w:ascii="Times New Roman" w:eastAsia="Times New Roman" w:hAnsi="Times New Roman" w:cs="Times New Roman"/>
          <w:sz w:val="24"/>
          <w:szCs w:val="24"/>
          <w:lang w:eastAsia="pl-PL"/>
        </w:rPr>
        <w:t>1 6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;</w:t>
      </w:r>
    </w:p>
    <w:p w14:paraId="5D4DAD63" w14:textId="6490E718" w:rsidR="003D7C33" w:rsidRDefault="003D7C33" w:rsidP="00BB24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1257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ypianie ślepych miotów – </w:t>
      </w:r>
      <w:r w:rsidR="001E7DF6">
        <w:rPr>
          <w:rFonts w:ascii="Times New Roman" w:eastAsia="Times New Roman" w:hAnsi="Times New Roman" w:cs="Times New Roman"/>
          <w:sz w:val="24"/>
          <w:szCs w:val="24"/>
          <w:lang w:eastAsia="pl-PL"/>
        </w:rPr>
        <w:t>68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;</w:t>
      </w:r>
    </w:p>
    <w:p w14:paraId="0801A4E8" w14:textId="2DE17FE3" w:rsidR="003D7C33" w:rsidRDefault="008B4F0D" w:rsidP="00BB24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F0D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8B4F0D">
        <w:rPr>
          <w:rFonts w:ascii="Times New Roman" w:hAnsi="Times New Roman" w:cs="Times New Roman"/>
          <w:sz w:val="24"/>
          <w:szCs w:val="24"/>
        </w:rPr>
        <w:t xml:space="preserve"> sterylizacja albo kastracja zwierząt</w:t>
      </w:r>
      <w:r w:rsidR="0085270B" w:rsidRPr="008527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27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domnych pozostających </w:t>
      </w:r>
      <w:r w:rsidR="0085270B" w:rsidRPr="00A91E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 tymczasową opieką </w:t>
      </w:r>
      <w:r w:rsidR="0085270B" w:rsidRPr="00A91E9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gminy</w:t>
      </w:r>
      <w:r w:rsidR="00E734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5752" w:rsidRPr="008B4F0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257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7DF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738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00</w:t>
      </w:r>
      <w:r w:rsidR="003D7C33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;</w:t>
      </w:r>
    </w:p>
    <w:p w14:paraId="42200803" w14:textId="77777777" w:rsidR="003D7C33" w:rsidRDefault="003D7C33" w:rsidP="00BB24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) zapewnienie op</w:t>
      </w:r>
      <w:r w:rsidR="001257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ki </w:t>
      </w:r>
      <w:r w:rsidR="00125752" w:rsidRPr="00257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erzętom </w:t>
      </w:r>
      <w:r w:rsidR="00714928" w:rsidRPr="0025719A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skim</w:t>
      </w:r>
      <w:r w:rsidR="00125752" w:rsidRPr="00257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57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B7381B">
        <w:rPr>
          <w:rFonts w:ascii="Times New Roman" w:eastAsia="Times New Roman" w:hAnsi="Times New Roman" w:cs="Times New Roman"/>
          <w:sz w:val="24"/>
          <w:szCs w:val="24"/>
          <w:lang w:eastAsia="pl-PL"/>
        </w:rPr>
        <w:t>1 4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</w:t>
      </w:r>
    </w:p>
    <w:p w14:paraId="61E0299D" w14:textId="36BC62A5" w:rsidR="003D7C33" w:rsidRDefault="003D7C33" w:rsidP="00BB24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A953A9" w14:textId="77777777" w:rsidR="00FC1EB6" w:rsidRDefault="00FC1EB6" w:rsidP="00FC1EB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FB5C40" w14:textId="77777777" w:rsidR="003D7C33" w:rsidRDefault="003D7C33" w:rsidP="00297D33">
      <w:pPr>
        <w:widowControl w:val="0"/>
        <w:suppressAutoHyphens/>
        <w:autoSpaceDN w:val="0"/>
        <w:spacing w:after="0" w:line="360" w:lineRule="auto"/>
        <w:jc w:val="both"/>
        <w:textAlignment w:val="baseline"/>
      </w:pPr>
      <w:r w:rsidRPr="00FC1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finansowe przeznaczone na realizację programu wydatkowane będą na podstawie faktur za wykonane usługi zlecone przez </w:t>
      </w:r>
      <w:r w:rsidRPr="00FC1E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gminę</w:t>
      </w:r>
      <w:r w:rsidRPr="00FC1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C1EB6" w:rsidRPr="00FC1EB6">
        <w:rPr>
          <w:rFonts w:ascii="Times New Roman" w:hAnsi="Times New Roman" w:cs="Times New Roman"/>
          <w:sz w:val="24"/>
          <w:szCs w:val="24"/>
        </w:rPr>
        <w:t xml:space="preserve">Dopuszcza się możliwość przesunięć środków finansowych w ramach realizacji programu w zależności od zaistniałych potrzeb. </w:t>
      </w:r>
      <w:r w:rsidRPr="00FC1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 przypadku wyczerpania zaplanowanych środków Rada </w:t>
      </w:r>
      <w:r w:rsidRPr="00FC1E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Gminy</w:t>
      </w:r>
      <w:r w:rsidRPr="00FC1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y na ten cel dodatkowe środ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0EE5C8" w14:textId="77777777" w:rsidR="003821A9" w:rsidRDefault="003821A9"/>
    <w:sectPr w:rsidR="003821A9" w:rsidSect="007764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F4483"/>
    <w:multiLevelType w:val="hybridMultilevel"/>
    <w:tmpl w:val="459E0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C27C3"/>
    <w:multiLevelType w:val="hybridMultilevel"/>
    <w:tmpl w:val="30A6A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C6744"/>
    <w:multiLevelType w:val="multilevel"/>
    <w:tmpl w:val="C59EB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331106834">
    <w:abstractNumId w:val="0"/>
  </w:num>
  <w:num w:numId="2" w16cid:durableId="1773434616">
    <w:abstractNumId w:val="1"/>
  </w:num>
  <w:num w:numId="3" w16cid:durableId="693575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33"/>
    <w:rsid w:val="00035E59"/>
    <w:rsid w:val="00074CB9"/>
    <w:rsid w:val="00097172"/>
    <w:rsid w:val="000D2FBE"/>
    <w:rsid w:val="000F0665"/>
    <w:rsid w:val="001028D6"/>
    <w:rsid w:val="00111881"/>
    <w:rsid w:val="00113B43"/>
    <w:rsid w:val="00125752"/>
    <w:rsid w:val="0013210C"/>
    <w:rsid w:val="001325C1"/>
    <w:rsid w:val="00171B08"/>
    <w:rsid w:val="001A1E72"/>
    <w:rsid w:val="001C002A"/>
    <w:rsid w:val="001E7DF6"/>
    <w:rsid w:val="001F5D3A"/>
    <w:rsid w:val="00202DA8"/>
    <w:rsid w:val="0022399A"/>
    <w:rsid w:val="002508D5"/>
    <w:rsid w:val="00250AC2"/>
    <w:rsid w:val="0025719A"/>
    <w:rsid w:val="00292527"/>
    <w:rsid w:val="00297D33"/>
    <w:rsid w:val="002D66B4"/>
    <w:rsid w:val="002E55AC"/>
    <w:rsid w:val="003105CD"/>
    <w:rsid w:val="0031720F"/>
    <w:rsid w:val="0033122D"/>
    <w:rsid w:val="00333ECA"/>
    <w:rsid w:val="003341FC"/>
    <w:rsid w:val="003821A9"/>
    <w:rsid w:val="00392A67"/>
    <w:rsid w:val="003C5191"/>
    <w:rsid w:val="003D7C33"/>
    <w:rsid w:val="003F1663"/>
    <w:rsid w:val="00410FA7"/>
    <w:rsid w:val="00416A4F"/>
    <w:rsid w:val="00427ED4"/>
    <w:rsid w:val="00442AC3"/>
    <w:rsid w:val="00456B3B"/>
    <w:rsid w:val="0048121D"/>
    <w:rsid w:val="004A56DE"/>
    <w:rsid w:val="0050710D"/>
    <w:rsid w:val="0051625D"/>
    <w:rsid w:val="005242AB"/>
    <w:rsid w:val="005254C3"/>
    <w:rsid w:val="00537356"/>
    <w:rsid w:val="0055448A"/>
    <w:rsid w:val="00567A75"/>
    <w:rsid w:val="005A7EF9"/>
    <w:rsid w:val="005B6FD0"/>
    <w:rsid w:val="005D27F4"/>
    <w:rsid w:val="005D652F"/>
    <w:rsid w:val="005D7286"/>
    <w:rsid w:val="005F0B0C"/>
    <w:rsid w:val="005F3D12"/>
    <w:rsid w:val="00621721"/>
    <w:rsid w:val="00633EBC"/>
    <w:rsid w:val="00642C79"/>
    <w:rsid w:val="006530E0"/>
    <w:rsid w:val="00661CDB"/>
    <w:rsid w:val="006865D1"/>
    <w:rsid w:val="00694D4B"/>
    <w:rsid w:val="006E186E"/>
    <w:rsid w:val="00714928"/>
    <w:rsid w:val="007604BF"/>
    <w:rsid w:val="00761111"/>
    <w:rsid w:val="00764B14"/>
    <w:rsid w:val="007703AD"/>
    <w:rsid w:val="007764D0"/>
    <w:rsid w:val="007A7021"/>
    <w:rsid w:val="007C3B38"/>
    <w:rsid w:val="007D39F7"/>
    <w:rsid w:val="0085270B"/>
    <w:rsid w:val="008B4F0D"/>
    <w:rsid w:val="008C298A"/>
    <w:rsid w:val="008E2509"/>
    <w:rsid w:val="009257CF"/>
    <w:rsid w:val="00933912"/>
    <w:rsid w:val="00944C1B"/>
    <w:rsid w:val="00A0233C"/>
    <w:rsid w:val="00A10FB3"/>
    <w:rsid w:val="00A30749"/>
    <w:rsid w:val="00A91E95"/>
    <w:rsid w:val="00A95D84"/>
    <w:rsid w:val="00AC04F6"/>
    <w:rsid w:val="00AC08B8"/>
    <w:rsid w:val="00AC5CF8"/>
    <w:rsid w:val="00AC6A52"/>
    <w:rsid w:val="00AD3470"/>
    <w:rsid w:val="00AE6668"/>
    <w:rsid w:val="00AF74B0"/>
    <w:rsid w:val="00B3083F"/>
    <w:rsid w:val="00B362DE"/>
    <w:rsid w:val="00B7381B"/>
    <w:rsid w:val="00B931EC"/>
    <w:rsid w:val="00BA6564"/>
    <w:rsid w:val="00BB245D"/>
    <w:rsid w:val="00BB36EC"/>
    <w:rsid w:val="00C309CF"/>
    <w:rsid w:val="00C375FF"/>
    <w:rsid w:val="00C52A5A"/>
    <w:rsid w:val="00C5430B"/>
    <w:rsid w:val="00C7297F"/>
    <w:rsid w:val="00C87065"/>
    <w:rsid w:val="00CA6B2C"/>
    <w:rsid w:val="00CA6B47"/>
    <w:rsid w:val="00CD4412"/>
    <w:rsid w:val="00CE47B6"/>
    <w:rsid w:val="00D011AD"/>
    <w:rsid w:val="00D17E9A"/>
    <w:rsid w:val="00D55F46"/>
    <w:rsid w:val="00D631CA"/>
    <w:rsid w:val="00DE3932"/>
    <w:rsid w:val="00DF7E40"/>
    <w:rsid w:val="00E161D8"/>
    <w:rsid w:val="00E346D6"/>
    <w:rsid w:val="00E66C31"/>
    <w:rsid w:val="00E7345D"/>
    <w:rsid w:val="00E83D89"/>
    <w:rsid w:val="00EC498B"/>
    <w:rsid w:val="00F35246"/>
    <w:rsid w:val="00F46679"/>
    <w:rsid w:val="00F678EE"/>
    <w:rsid w:val="00F719A4"/>
    <w:rsid w:val="00F917BA"/>
    <w:rsid w:val="00FC1EB6"/>
    <w:rsid w:val="00FD51B5"/>
    <w:rsid w:val="00FF36EB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ADC91"/>
  <w15:docId w15:val="{CBFA4928-5603-43FA-A1DD-DA4FC407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C3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21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62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6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6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E748-A9CC-4C1C-84EC-9B991369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1125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Gmina Krzynowłoga Mała</cp:lastModifiedBy>
  <cp:revision>7</cp:revision>
  <cp:lastPrinted>2026-03-09T09:58:00Z</cp:lastPrinted>
  <dcterms:created xsi:type="dcterms:W3CDTF">2026-01-13T12:49:00Z</dcterms:created>
  <dcterms:modified xsi:type="dcterms:W3CDTF">2026-03-09T10:05:00Z</dcterms:modified>
</cp:coreProperties>
</file>